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BE" w:rsidRPr="00B1221A" w:rsidRDefault="00D87FBE" w:rsidP="00D061E3">
      <w:pPr>
        <w:rPr>
          <w:rFonts w:ascii="Broadway" w:hAnsi="Broadway"/>
          <w:sz w:val="40"/>
          <w:szCs w:val="40"/>
        </w:rPr>
      </w:pPr>
      <w:r w:rsidRPr="00B1221A">
        <w:rPr>
          <w:rFonts w:ascii="Broadway" w:hAnsi="Broadway"/>
          <w:sz w:val="40"/>
          <w:szCs w:val="40"/>
        </w:rPr>
        <w:t>Telefonliste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7FBE" w:rsidTr="0081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Pr="008117BF" w:rsidRDefault="00D33829" w:rsidP="00D061E3">
            <w:pPr>
              <w:rPr>
                <w:sz w:val="28"/>
                <w:szCs w:val="28"/>
              </w:rPr>
            </w:pPr>
            <w:r w:rsidRPr="008117BF">
              <w:rPr>
                <w:sz w:val="28"/>
                <w:szCs w:val="28"/>
              </w:rPr>
              <w:t>Name</w:t>
            </w:r>
          </w:p>
        </w:tc>
        <w:tc>
          <w:tcPr>
            <w:tcW w:w="3485" w:type="dxa"/>
          </w:tcPr>
          <w:p w:rsidR="00D87FBE" w:rsidRPr="008117BF" w:rsidRDefault="00D33829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117BF">
              <w:rPr>
                <w:b/>
                <w:sz w:val="28"/>
                <w:szCs w:val="28"/>
              </w:rPr>
              <w:t>Position</w:t>
            </w:r>
            <w:r w:rsidR="00942C86" w:rsidRPr="008117BF">
              <w:rPr>
                <w:b/>
                <w:sz w:val="28"/>
                <w:szCs w:val="28"/>
              </w:rPr>
              <w:t xml:space="preserve"> / Zimmer</w:t>
            </w:r>
          </w:p>
        </w:tc>
        <w:tc>
          <w:tcPr>
            <w:tcW w:w="3486" w:type="dxa"/>
          </w:tcPr>
          <w:p w:rsidR="00D87FBE" w:rsidRPr="008117BF" w:rsidRDefault="004373E5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117BF">
              <w:rPr>
                <w:rFonts w:ascii="Segoe UI Symbol" w:hAnsi="Segoe UI Symbol" w:cs="Segoe UI Symbol"/>
                <w:b/>
                <w:sz w:val="28"/>
                <w:szCs w:val="28"/>
              </w:rPr>
              <w:t>☏</w:t>
            </w:r>
            <w:r w:rsidRPr="008117BF">
              <w:rPr>
                <w:b/>
                <w:sz w:val="28"/>
                <w:szCs w:val="28"/>
              </w:rPr>
              <w:t xml:space="preserve"> </w:t>
            </w:r>
            <w:r w:rsidR="00D33829" w:rsidRPr="008117BF">
              <w:rPr>
                <w:b/>
                <w:sz w:val="28"/>
                <w:szCs w:val="28"/>
              </w:rPr>
              <w:t>Telefonnummer</w:t>
            </w: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FBE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FBE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87FBE" w:rsidRDefault="00D87FBE" w:rsidP="00D061E3"/>
        </w:tc>
        <w:tc>
          <w:tcPr>
            <w:tcW w:w="3485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D87FBE" w:rsidRDefault="00D87FBE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03D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03D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03D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03D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03D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21A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221A" w:rsidRDefault="00B1221A" w:rsidP="00D061E3"/>
        </w:tc>
        <w:tc>
          <w:tcPr>
            <w:tcW w:w="3485" w:type="dxa"/>
          </w:tcPr>
          <w:p w:rsidR="00B1221A" w:rsidRDefault="00B1221A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B1221A" w:rsidRDefault="00B1221A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21A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221A" w:rsidRDefault="00B1221A" w:rsidP="00D061E3"/>
        </w:tc>
        <w:tc>
          <w:tcPr>
            <w:tcW w:w="3485" w:type="dxa"/>
          </w:tcPr>
          <w:p w:rsidR="00B1221A" w:rsidRDefault="00B1221A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B1221A" w:rsidRDefault="00B1221A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778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64778" w:rsidRDefault="00B64778" w:rsidP="00D061E3"/>
        </w:tc>
        <w:tc>
          <w:tcPr>
            <w:tcW w:w="3485" w:type="dxa"/>
          </w:tcPr>
          <w:p w:rsidR="00B64778" w:rsidRDefault="00B64778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B64778" w:rsidRDefault="00B64778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778" w:rsidTr="002E2A59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64778" w:rsidRDefault="00B64778" w:rsidP="00D061E3"/>
        </w:tc>
        <w:tc>
          <w:tcPr>
            <w:tcW w:w="3485" w:type="dxa"/>
          </w:tcPr>
          <w:p w:rsidR="00B64778" w:rsidRDefault="00B64778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B64778" w:rsidRDefault="00B64778" w:rsidP="00D0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03D" w:rsidTr="002E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103D" w:rsidRDefault="0014103D" w:rsidP="00D061E3"/>
        </w:tc>
        <w:tc>
          <w:tcPr>
            <w:tcW w:w="3485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:rsidR="0014103D" w:rsidRDefault="0014103D" w:rsidP="00D0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2A59" w:rsidRDefault="002E2A59" w:rsidP="00D061E3">
      <w:pPr>
        <w:rPr>
          <w:sz w:val="18"/>
          <w:szCs w:val="18"/>
        </w:rPr>
      </w:pPr>
    </w:p>
    <w:p w:rsidR="0014103D" w:rsidRPr="002E2A59" w:rsidRDefault="0014103D" w:rsidP="00D061E3">
      <w:pPr>
        <w:rPr>
          <w:sz w:val="24"/>
          <w:szCs w:val="24"/>
        </w:rPr>
      </w:pPr>
      <w:r w:rsidRPr="002E2A59">
        <w:rPr>
          <w:sz w:val="24"/>
          <w:szCs w:val="24"/>
        </w:rPr>
        <w:t>Diese Vorla</w:t>
      </w:r>
      <w:bookmarkStart w:id="0" w:name="_GoBack"/>
      <w:bookmarkEnd w:id="0"/>
      <w:r w:rsidRPr="002E2A59">
        <w:rPr>
          <w:sz w:val="24"/>
          <w:szCs w:val="24"/>
        </w:rPr>
        <w:t xml:space="preserve">ge gibt es bei </w:t>
      </w:r>
      <w:hyperlink r:id="rId5" w:history="1">
        <w:r w:rsidRPr="002E2A59">
          <w:rPr>
            <w:rStyle w:val="Hyperlink"/>
            <w:sz w:val="24"/>
            <w:szCs w:val="24"/>
          </w:rPr>
          <w:t>www.content-free.de</w:t>
        </w:r>
      </w:hyperlink>
      <w:r w:rsidRPr="002E2A59">
        <w:rPr>
          <w:sz w:val="24"/>
          <w:szCs w:val="24"/>
        </w:rPr>
        <w:t xml:space="preserve"> </w:t>
      </w:r>
    </w:p>
    <w:sectPr w:rsidR="0014103D" w:rsidRPr="002E2A59" w:rsidSect="00D87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851396-3733-4C9A-9F04-66139EC29363}"/>
    <w:docVar w:name="dgnword-eventsink" w:val="279551008"/>
  </w:docVars>
  <w:rsids>
    <w:rsidRoot w:val="00F11261"/>
    <w:rsid w:val="000164AB"/>
    <w:rsid w:val="00047D3A"/>
    <w:rsid w:val="000705C9"/>
    <w:rsid w:val="00100EAA"/>
    <w:rsid w:val="0014103D"/>
    <w:rsid w:val="00153B3B"/>
    <w:rsid w:val="00155CA4"/>
    <w:rsid w:val="001823BC"/>
    <w:rsid w:val="001C0172"/>
    <w:rsid w:val="00221F8E"/>
    <w:rsid w:val="0023539F"/>
    <w:rsid w:val="00251826"/>
    <w:rsid w:val="00271574"/>
    <w:rsid w:val="0027764D"/>
    <w:rsid w:val="0028040A"/>
    <w:rsid w:val="002A24C4"/>
    <w:rsid w:val="002E2A59"/>
    <w:rsid w:val="003E7657"/>
    <w:rsid w:val="004373E5"/>
    <w:rsid w:val="004B1708"/>
    <w:rsid w:val="004B69B3"/>
    <w:rsid w:val="004B7C0D"/>
    <w:rsid w:val="00563EAA"/>
    <w:rsid w:val="0057786B"/>
    <w:rsid w:val="00580283"/>
    <w:rsid w:val="005A374E"/>
    <w:rsid w:val="0062610F"/>
    <w:rsid w:val="006B3BC3"/>
    <w:rsid w:val="00783931"/>
    <w:rsid w:val="007944B6"/>
    <w:rsid w:val="00803165"/>
    <w:rsid w:val="008117BF"/>
    <w:rsid w:val="00817E8A"/>
    <w:rsid w:val="00832AA4"/>
    <w:rsid w:val="008B4F0B"/>
    <w:rsid w:val="00942C86"/>
    <w:rsid w:val="009B77B5"/>
    <w:rsid w:val="00A1287F"/>
    <w:rsid w:val="00A244AD"/>
    <w:rsid w:val="00AC6CF2"/>
    <w:rsid w:val="00B101DD"/>
    <w:rsid w:val="00B1221A"/>
    <w:rsid w:val="00B624B4"/>
    <w:rsid w:val="00B63C31"/>
    <w:rsid w:val="00B64778"/>
    <w:rsid w:val="00B751B1"/>
    <w:rsid w:val="00B76D26"/>
    <w:rsid w:val="00C24D08"/>
    <w:rsid w:val="00C538B6"/>
    <w:rsid w:val="00C65337"/>
    <w:rsid w:val="00C702BA"/>
    <w:rsid w:val="00C712F4"/>
    <w:rsid w:val="00C77835"/>
    <w:rsid w:val="00C87767"/>
    <w:rsid w:val="00CB0C83"/>
    <w:rsid w:val="00CB1430"/>
    <w:rsid w:val="00CE4E55"/>
    <w:rsid w:val="00CF65D2"/>
    <w:rsid w:val="00D03DCE"/>
    <w:rsid w:val="00D061E3"/>
    <w:rsid w:val="00D33829"/>
    <w:rsid w:val="00D551C9"/>
    <w:rsid w:val="00D73DA2"/>
    <w:rsid w:val="00D87FBE"/>
    <w:rsid w:val="00D94480"/>
    <w:rsid w:val="00D95396"/>
    <w:rsid w:val="00E04996"/>
    <w:rsid w:val="00E83F05"/>
    <w:rsid w:val="00EE08C8"/>
    <w:rsid w:val="00EF7704"/>
    <w:rsid w:val="00F11261"/>
    <w:rsid w:val="00F417B2"/>
    <w:rsid w:val="00F6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37D3"/>
  <w15:chartTrackingRefBased/>
  <w15:docId w15:val="{56545613-8461-441E-A7F5-1DA04F5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E0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99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9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0499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E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B1430"/>
    <w:rPr>
      <w:color w:val="808080"/>
      <w:shd w:val="clear" w:color="auto" w:fill="E6E6E6"/>
    </w:rPr>
  </w:style>
  <w:style w:type="table" w:styleId="TabellemithellemGitternetz">
    <w:name w:val="Grid Table Light"/>
    <w:basedOn w:val="NormaleTabelle"/>
    <w:uiPriority w:val="40"/>
    <w:rsid w:val="00D87F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1410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4">
    <w:name w:val="Grid Table 2 Accent 4"/>
    <w:basedOn w:val="NormaleTabelle"/>
    <w:uiPriority w:val="47"/>
    <w:rsid w:val="0014103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1">
    <w:name w:val="Grid Table 2 Accent 1"/>
    <w:basedOn w:val="NormaleTabelle"/>
    <w:uiPriority w:val="47"/>
    <w:rsid w:val="00817E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">
    <w:name w:val="Grid Table 2"/>
    <w:basedOn w:val="NormaleTabelle"/>
    <w:uiPriority w:val="47"/>
    <w:rsid w:val="008117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tent-fre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9A45-EE9A-4518-A124-EE7110E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7</cp:revision>
  <cp:lastPrinted>2018-01-12T20:32:00Z</cp:lastPrinted>
  <dcterms:created xsi:type="dcterms:W3CDTF">2018-01-12T20:32:00Z</dcterms:created>
  <dcterms:modified xsi:type="dcterms:W3CDTF">2018-01-12T20:36:00Z</dcterms:modified>
</cp:coreProperties>
</file>